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9A" w:rsidRDefault="00B8539A" w:rsidP="00B8539A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B8539A" w:rsidRDefault="00B8539A" w:rsidP="00B8539A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323F6" w:rsidRPr="00F323F6" w:rsidRDefault="00F323F6" w:rsidP="00F323F6">
      <w:pPr>
        <w:spacing w:line="240" w:lineRule="atLeast"/>
        <w:rPr>
          <w:rFonts w:ascii="Times New Roman" w:hAnsi="Times New Roman"/>
          <w:sz w:val="24"/>
          <w:szCs w:val="28"/>
        </w:rPr>
      </w:pPr>
    </w:p>
    <w:p w:rsidR="00F323F6" w:rsidRPr="00F323F6" w:rsidRDefault="00F323F6" w:rsidP="00F323F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323F6">
        <w:rPr>
          <w:rFonts w:ascii="Times New Roman" w:hAnsi="Times New Roman"/>
        </w:rPr>
        <w:t xml:space="preserve"> </w:t>
      </w:r>
      <w:r w:rsidR="005D381B">
        <w:rPr>
          <w:rFonts w:ascii="Times New Roman" w:hAnsi="Times New Roman"/>
          <w:sz w:val="28"/>
          <w:szCs w:val="28"/>
        </w:rPr>
        <w:t>«10</w:t>
      </w:r>
      <w:r w:rsidRPr="00F323F6">
        <w:rPr>
          <w:rFonts w:ascii="Times New Roman" w:hAnsi="Times New Roman"/>
          <w:sz w:val="28"/>
          <w:szCs w:val="28"/>
        </w:rPr>
        <w:t xml:space="preserve">» </w:t>
      </w:r>
      <w:r w:rsidR="005D381B">
        <w:rPr>
          <w:rFonts w:ascii="Times New Roman" w:hAnsi="Times New Roman"/>
          <w:sz w:val="28"/>
          <w:szCs w:val="28"/>
        </w:rPr>
        <w:t xml:space="preserve">июня </w:t>
      </w:r>
      <w:r w:rsidRPr="00F323F6">
        <w:rPr>
          <w:rFonts w:ascii="Times New Roman" w:hAnsi="Times New Roman"/>
          <w:sz w:val="28"/>
          <w:szCs w:val="28"/>
        </w:rPr>
        <w:t xml:space="preserve">2020 года                                                                       </w:t>
      </w:r>
      <w:r w:rsidR="005D381B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Pr="00F323F6">
        <w:rPr>
          <w:rFonts w:ascii="Times New Roman" w:hAnsi="Times New Roman"/>
          <w:sz w:val="28"/>
          <w:szCs w:val="28"/>
        </w:rPr>
        <w:t xml:space="preserve"> №</w:t>
      </w:r>
      <w:r w:rsidR="005D381B">
        <w:rPr>
          <w:rFonts w:ascii="Times New Roman" w:hAnsi="Times New Roman"/>
          <w:sz w:val="28"/>
          <w:szCs w:val="28"/>
        </w:rPr>
        <w:t>187</w:t>
      </w:r>
    </w:p>
    <w:p w:rsidR="00F323F6" w:rsidRPr="00F323F6" w:rsidRDefault="00F323F6" w:rsidP="00F323F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323F6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F323F6" w:rsidRDefault="00F323F6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23F6" w:rsidRDefault="00F323F6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F323F6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="00B22048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</w:p>
    <w:p w:rsidR="00B22048" w:rsidRPr="00633C1A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1A" w:rsidRPr="007D3DF0" w:rsidRDefault="00D52840" w:rsidP="007D3DF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D3DF0">
        <w:rPr>
          <w:rFonts w:ascii="Times New Roman" w:hAnsi="Times New Roman"/>
          <w:sz w:val="28"/>
          <w:szCs w:val="28"/>
        </w:rPr>
        <w:t>Федера</w:t>
      </w:r>
      <w:r w:rsidR="00436872">
        <w:rPr>
          <w:rFonts w:ascii="Times New Roman" w:hAnsi="Times New Roman"/>
          <w:sz w:val="28"/>
          <w:szCs w:val="28"/>
        </w:rPr>
        <w:t>льным законом от 28.12.2013 №443</w:t>
      </w:r>
      <w:r w:rsidR="007D3DF0">
        <w:rPr>
          <w:rFonts w:ascii="Times New Roman" w:hAnsi="Times New Roman"/>
          <w:sz w:val="28"/>
          <w:szCs w:val="28"/>
        </w:rPr>
        <w:t>-ФЗ «</w:t>
      </w:r>
      <w:r w:rsidR="00436872" w:rsidRPr="00436872"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436872">
        <w:rPr>
          <w:rFonts w:ascii="Times New Roman" w:hAnsi="Times New Roman"/>
          <w:sz w:val="28"/>
          <w:szCs w:val="28"/>
        </w:rPr>
        <w:t>»</w:t>
      </w:r>
      <w:r w:rsidR="00633C1A">
        <w:rPr>
          <w:rFonts w:ascii="Times New Roman" w:hAnsi="Times New Roman"/>
          <w:sz w:val="28"/>
          <w:szCs w:val="28"/>
        </w:rPr>
        <w:t>:</w:t>
      </w:r>
    </w:p>
    <w:p w:rsidR="00F323F6" w:rsidRDefault="00633C1A" w:rsidP="007B16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ти в </w:t>
      </w:r>
      <w:r w:rsidR="00441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5471" w:rsidRPr="00633C1A">
        <w:rPr>
          <w:rFonts w:ascii="Times New Roman" w:hAnsi="Times New Roman"/>
          <w:color w:val="000000"/>
          <w:sz w:val="28"/>
          <w:szCs w:val="28"/>
        </w:rPr>
        <w:t>Об утверждении Правил о порядке присвоения, изменения и аннулирования адресов на территории сельского поселения Нижнесортымский</w:t>
      </w:r>
      <w:r w:rsidR="00A11B2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323F6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="00F32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:</w:t>
      </w:r>
    </w:p>
    <w:p w:rsidR="004417CF" w:rsidRPr="00752CA5" w:rsidRDefault="0003615D" w:rsidP="007B16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2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752CA5" w:rsidRPr="00752CA5">
        <w:rPr>
          <w:rFonts w:ascii="Times New Roman" w:hAnsi="Times New Roman"/>
          <w:sz w:val="28"/>
          <w:szCs w:val="28"/>
        </w:rPr>
        <w:t>В пункте 5 слова «Федичкина О.Н.» заменить словами «Волошину Е.А.».</w:t>
      </w:r>
    </w:p>
    <w:p w:rsidR="00F323F6" w:rsidRDefault="004417CF" w:rsidP="007B16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036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2.7. </w:t>
      </w:r>
      <w:r w:rsidR="00F32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и к постановлению </w:t>
      </w:r>
      <w:r w:rsidR="00F32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ить.</w:t>
      </w:r>
    </w:p>
    <w:p w:rsidR="00C02FB6" w:rsidRPr="004B330E" w:rsidRDefault="00F527E8" w:rsidP="00C02FB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3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1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 w:rsidR="00F323F6" w:rsidRPr="004B3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ункте 2.2</w:t>
      </w:r>
      <w:r w:rsidR="00C02FB6" w:rsidRPr="004B3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41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раздела 2 приложении к постановлению слова </w:t>
      </w:r>
      <w:r w:rsidR="00F323F6" w:rsidRPr="004B3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2FB6" w:rsidRPr="004B3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02FB6" w:rsidRPr="004B330E"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, заменить словами «</w:t>
      </w:r>
      <w:r w:rsidR="004B330E" w:rsidRPr="004B330E">
        <w:rPr>
          <w:rFonts w:ascii="Times New Roman" w:hAnsi="Times New Roman"/>
          <w:color w:val="000000"/>
          <w:sz w:val="28"/>
          <w:szCs w:val="28"/>
        </w:rPr>
        <w:t>Присвоение объекту адресации адреса, аннулирование его адреса»</w:t>
      </w:r>
      <w:r w:rsidR="00C02FB6" w:rsidRPr="004B330E">
        <w:rPr>
          <w:rFonts w:ascii="Times New Roman" w:hAnsi="Times New Roman"/>
          <w:sz w:val="28"/>
          <w:szCs w:val="28"/>
        </w:rPr>
        <w:t>.</w:t>
      </w:r>
    </w:p>
    <w:p w:rsidR="005C57C3" w:rsidRPr="00785471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C57C3"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народовать настоящее постановление и разместить на официальном </w:t>
      </w:r>
      <w:r w:rsidR="005C57C3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785471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бнародования</w:t>
      </w:r>
      <w:r w:rsidR="00573776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6FCA" w:rsidRPr="00785471" w:rsidRDefault="006C6FCA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471" w:rsidRPr="00B8539A" w:rsidRDefault="00B22048" w:rsidP="000628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sectPr w:rsidR="00785471" w:rsidRPr="00B8539A" w:rsidSect="000756A3">
      <w:headerReference w:type="defaul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B9" w:rsidRDefault="000167B9" w:rsidP="00573776">
      <w:pPr>
        <w:spacing w:after="0" w:line="240" w:lineRule="auto"/>
      </w:pPr>
      <w:r>
        <w:separator/>
      </w:r>
    </w:p>
  </w:endnote>
  <w:endnote w:type="continuationSeparator" w:id="0">
    <w:p w:rsidR="000167B9" w:rsidRDefault="000167B9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B9" w:rsidRDefault="000167B9" w:rsidP="00573776">
      <w:pPr>
        <w:spacing w:after="0" w:line="240" w:lineRule="auto"/>
      </w:pPr>
      <w:r>
        <w:separator/>
      </w:r>
    </w:p>
  </w:footnote>
  <w:footnote w:type="continuationSeparator" w:id="0">
    <w:p w:rsidR="000167B9" w:rsidRDefault="000167B9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0167B9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7B9"/>
    <w:rsid w:val="000168C0"/>
    <w:rsid w:val="000173D8"/>
    <w:rsid w:val="000201C3"/>
    <w:rsid w:val="00020DA4"/>
    <w:rsid w:val="0002447C"/>
    <w:rsid w:val="000311F6"/>
    <w:rsid w:val="000328CA"/>
    <w:rsid w:val="000347A1"/>
    <w:rsid w:val="00036010"/>
    <w:rsid w:val="0003615D"/>
    <w:rsid w:val="0004136A"/>
    <w:rsid w:val="000432EE"/>
    <w:rsid w:val="00043E19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54D3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6B21"/>
    <w:rsid w:val="003270B1"/>
    <w:rsid w:val="00330A02"/>
    <w:rsid w:val="003338D1"/>
    <w:rsid w:val="0033743A"/>
    <w:rsid w:val="00340098"/>
    <w:rsid w:val="003409A1"/>
    <w:rsid w:val="00342773"/>
    <w:rsid w:val="00352E33"/>
    <w:rsid w:val="003533A5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A72F9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0A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6872"/>
    <w:rsid w:val="0043792A"/>
    <w:rsid w:val="00440843"/>
    <w:rsid w:val="004417CF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330E"/>
    <w:rsid w:val="004B5779"/>
    <w:rsid w:val="004B767A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03EE3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D381B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3C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C6FCA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52CA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85471"/>
    <w:rsid w:val="007912F8"/>
    <w:rsid w:val="00796BF9"/>
    <w:rsid w:val="007A2E2A"/>
    <w:rsid w:val="007A2F8E"/>
    <w:rsid w:val="007A6F1D"/>
    <w:rsid w:val="007A711F"/>
    <w:rsid w:val="007A7C8C"/>
    <w:rsid w:val="007B160A"/>
    <w:rsid w:val="007B46F5"/>
    <w:rsid w:val="007C0607"/>
    <w:rsid w:val="007C1A2E"/>
    <w:rsid w:val="007C2824"/>
    <w:rsid w:val="007C55E2"/>
    <w:rsid w:val="007C5D5E"/>
    <w:rsid w:val="007C5DD1"/>
    <w:rsid w:val="007C5F8E"/>
    <w:rsid w:val="007D1E7E"/>
    <w:rsid w:val="007D3DF0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7369C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A84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1B2C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539A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0593"/>
    <w:rsid w:val="00BF3F25"/>
    <w:rsid w:val="00C02FB6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4D2F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015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07711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A1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23F6"/>
    <w:rsid w:val="00F33409"/>
    <w:rsid w:val="00F342A1"/>
    <w:rsid w:val="00F37C8B"/>
    <w:rsid w:val="00F43918"/>
    <w:rsid w:val="00F527E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20B8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F32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B6CB-E771-49AD-9BB2-6FC2965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39</cp:revision>
  <cp:lastPrinted>2020-06-10T03:02:00Z</cp:lastPrinted>
  <dcterms:created xsi:type="dcterms:W3CDTF">2017-11-21T05:23:00Z</dcterms:created>
  <dcterms:modified xsi:type="dcterms:W3CDTF">2020-06-10T03:02:00Z</dcterms:modified>
</cp:coreProperties>
</file>